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w:t>
      </w:r>
      <w:r w:rsidR="00E975AD">
        <w:rPr>
          <w:rFonts w:ascii="Times New Roman" w:hAnsi="Times New Roman" w:cs="Times New Roman"/>
          <w:sz w:val="28"/>
          <w:szCs w:val="28"/>
        </w:rPr>
        <w:t>7</w:t>
      </w:r>
      <w:r w:rsidR="00646FA6">
        <w:rPr>
          <w:rFonts w:ascii="Times New Roman" w:hAnsi="Times New Roman" w:cs="Times New Roman"/>
          <w:sz w:val="28"/>
          <w:szCs w:val="28"/>
        </w:rPr>
        <w:t>5</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E7F8B">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5822</w:t>
      </w:r>
      <w:r w:rsidR="0093380F">
        <w:rPr>
          <w:rFonts w:ascii="Times New Roman" w:hAnsi="Times New Roman" w:cs="Times New Roman"/>
          <w:sz w:val="28"/>
          <w:szCs w:val="28"/>
        </w:rPr>
        <w:t>3</w:t>
      </w:r>
      <w:r w:rsidR="00E975AD">
        <w:rPr>
          <w:rFonts w:ascii="Times New Roman" w:hAnsi="Times New Roman" w:cs="Times New Roman"/>
          <w:sz w:val="28"/>
          <w:szCs w:val="28"/>
        </w:rPr>
        <w:t>1</w:t>
      </w:r>
      <w:r w:rsidR="00B8031D">
        <w:rPr>
          <w:rFonts w:ascii="Times New Roman" w:hAnsi="Times New Roman" w:cs="Times New Roman"/>
          <w:sz w:val="28"/>
          <w:szCs w:val="28"/>
        </w:rPr>
        <w:t>0</w:t>
      </w:r>
      <w:r w:rsidR="00646FA6">
        <w:rPr>
          <w:rFonts w:ascii="Times New Roman" w:hAnsi="Times New Roman" w:cs="Times New Roman"/>
          <w:sz w:val="28"/>
          <w:szCs w:val="28"/>
        </w:rPr>
        <w:t>24010160</w:t>
      </w:r>
      <w:r w:rsidR="002E7F8B">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4F4DA0">
        <w:rPr>
          <w:rFonts w:ascii="Times New Roman" w:hAnsi="Times New Roman" w:cs="Times New Roman"/>
          <w:sz w:val="28"/>
          <w:szCs w:val="28"/>
        </w:rPr>
        <w:t>24.10</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w:t>
      </w:r>
      <w:r w:rsidRPr="00145B87">
        <w:rPr>
          <w:rFonts w:ascii="Times New Roman" w:hAnsi="Times New Roman" w:cs="Times New Roman"/>
          <w:sz w:val="28"/>
          <w:szCs w:val="28"/>
        </w:rPr>
        <w:t>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w:t>
      </w:r>
      <w:r w:rsidR="00121746">
        <w:rPr>
          <w:rFonts w:ascii="Times New Roman" w:hAnsi="Times New Roman" w:cs="Times New Roman"/>
          <w:sz w:val="28"/>
          <w:szCs w:val="28"/>
        </w:rPr>
        <w:t>9</w:t>
      </w:r>
      <w:r w:rsidR="004F4DA0">
        <w:rPr>
          <w:rFonts w:ascii="Times New Roman" w:hAnsi="Times New Roman" w:cs="Times New Roman"/>
          <w:sz w:val="28"/>
          <w:szCs w:val="28"/>
        </w:rPr>
        <w:t>00</w:t>
      </w:r>
      <w:r w:rsidR="00646FA6">
        <w:rPr>
          <w:rFonts w:ascii="Times New Roman" w:hAnsi="Times New Roman" w:cs="Times New Roman"/>
          <w:sz w:val="28"/>
          <w:szCs w:val="28"/>
        </w:rPr>
        <w:t>5</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646FA6" w:rsidR="00646FA6">
        <w:rPr>
          <w:rFonts w:ascii="Times New Roman" w:hAnsi="Times New Roman" w:cs="Times New Roman"/>
          <w:sz w:val="28"/>
          <w:szCs w:val="28"/>
        </w:rPr>
        <w:t xml:space="preserve">18810582231024010160 от 24.10.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E7F8B">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Представленн</w:t>
      </w:r>
      <w:r w:rsidRPr="00145B87">
        <w:rPr>
          <w:rFonts w:ascii="Times New Roman" w:hAnsi="Times New Roman" w:cs="Times New Roman"/>
          <w:sz w:val="28"/>
          <w:szCs w:val="28"/>
        </w:rPr>
        <w:t xml:space="preserve">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2E7F8B">
        <w:rPr>
          <w:rFonts w:ascii="Times New Roman" w:hAnsi="Times New Roman" w:cs="Times New Roman"/>
          <w:sz w:val="28"/>
          <w:szCs w:val="28"/>
        </w:rPr>
        <w:t>одна</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2E7F8B">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21746"/>
    <w:rsid w:val="00145B87"/>
    <w:rsid w:val="0015099B"/>
    <w:rsid w:val="001811AC"/>
    <w:rsid w:val="00185F1A"/>
    <w:rsid w:val="00186EB3"/>
    <w:rsid w:val="001A378F"/>
    <w:rsid w:val="001E1467"/>
    <w:rsid w:val="001E46A0"/>
    <w:rsid w:val="001E66FD"/>
    <w:rsid w:val="00204D72"/>
    <w:rsid w:val="002061BA"/>
    <w:rsid w:val="00207D56"/>
    <w:rsid w:val="0021795E"/>
    <w:rsid w:val="00223A33"/>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C11B5"/>
    <w:rsid w:val="003C324F"/>
    <w:rsid w:val="003E213F"/>
    <w:rsid w:val="003F1E9A"/>
    <w:rsid w:val="003F4602"/>
    <w:rsid w:val="0043025A"/>
    <w:rsid w:val="00430FD6"/>
    <w:rsid w:val="00451D35"/>
    <w:rsid w:val="00460E68"/>
    <w:rsid w:val="00463589"/>
    <w:rsid w:val="004A6B53"/>
    <w:rsid w:val="004B46FE"/>
    <w:rsid w:val="004D3357"/>
    <w:rsid w:val="004E013C"/>
    <w:rsid w:val="004F4DA0"/>
    <w:rsid w:val="005110A6"/>
    <w:rsid w:val="005129EB"/>
    <w:rsid w:val="00526420"/>
    <w:rsid w:val="0053121E"/>
    <w:rsid w:val="0053164A"/>
    <w:rsid w:val="00532239"/>
    <w:rsid w:val="00541889"/>
    <w:rsid w:val="0055485E"/>
    <w:rsid w:val="005717C3"/>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D3934"/>
    <w:rsid w:val="00902F29"/>
    <w:rsid w:val="009109F7"/>
    <w:rsid w:val="0091103B"/>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354EF"/>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B1C27"/>
    <w:rsid w:val="00DB4675"/>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9F3D-8B7E-48F3-9815-DCEFCE19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